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Pr="00E45CBF" w:rsidRDefault="001F5986" w:rsidP="001E0878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MENTAR POR EL PROFESIONAL MÉDICO</w:t>
      </w:r>
    </w:p>
    <w:p w:rsidR="001F5986" w:rsidRPr="00E45CBF" w:rsidRDefault="001F5986" w:rsidP="00D60DB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TRATAMIENTO POR DISCAPACIDAD </w:t>
      </w:r>
    </w:p>
    <w:p w:rsidR="00D60DB6" w:rsidRDefault="00D60DB6" w:rsidP="00D60DB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D60DB6" w:rsidRPr="00D60DB6" w:rsidRDefault="00D60DB6" w:rsidP="00E27828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1F5986" w:rsidRDefault="001F5986" w:rsidP="00D60DB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Resumen de Historia Clínica, donde conste evolución, confeccionada por el médico tratante externo a la institución donde se asistirá el paciente. Dicho resumen debe consignar: </w:t>
      </w:r>
    </w:p>
    <w:p w:rsidR="00D60DB6" w:rsidRPr="00D60DB6" w:rsidRDefault="00D60DB6" w:rsidP="00D60DB6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Nombre y Apellido del paciente. </w:t>
      </w:r>
    </w:p>
    <w:p w:rsidR="001F5986" w:rsidRDefault="001F598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Diagnóstico 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Antecedentes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Evolución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Datos significativos de importancia</w:t>
      </w:r>
    </w:p>
    <w:p w:rsidR="00EA5227" w:rsidRDefault="00EA5227" w:rsidP="00E2782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EA522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Planilla de FIM. </w:t>
      </w:r>
    </w:p>
    <w:p w:rsidR="00EA5227" w:rsidRDefault="00EA5227" w:rsidP="00EA5227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EA5227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EA5227">
        <w:rPr>
          <w:rFonts w:asciiTheme="minorHAnsi" w:hAnsiTheme="minorHAnsi" w:cstheme="minorHAnsi"/>
          <w:color w:val="auto"/>
          <w:sz w:val="28"/>
          <w:szCs w:val="28"/>
        </w:rPr>
        <w:t xml:space="preserve">Tratamiento solicitado donde se incluya: tipo de prestación y modalidad, más el período de cobertura. Por ejemplo: EGB Jornada Doble de enero a diciembre 2018 y si requiere transporte. </w:t>
      </w:r>
      <w:r w:rsidRPr="00EA5227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NO COLOCAR EL NOMBRE DE LA INSTITUCIÓN EN LA PRESCRIPCIÓN MÉDICA </w:t>
      </w:r>
    </w:p>
    <w:p w:rsidR="001E0878" w:rsidRPr="00EA5227" w:rsidRDefault="001E0878" w:rsidP="001E0878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En el caso que se solicite maestra de apoyo o modulo apoyo a la integración escolar (equipo), aclarar en la prescripción </w:t>
      </w:r>
      <w:r w:rsidR="00EA5227" w:rsidRPr="00D60DB6">
        <w:rPr>
          <w:rFonts w:asciiTheme="minorHAnsi" w:hAnsiTheme="minorHAnsi" w:cstheme="minorHAnsi"/>
          <w:color w:val="auto"/>
          <w:sz w:val="28"/>
          <w:szCs w:val="28"/>
        </w:rPr>
        <w:t>médica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dicho tratamiento. </w:t>
      </w:r>
    </w:p>
    <w:p w:rsidR="001E0878" w:rsidRPr="00D60DB6" w:rsidRDefault="001E0878" w:rsidP="001E0878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En los tratamientos ambulatorios se debe especificar la terapia que va a recibir, y la cantidad semanal de sesiones, más el período de cobertura. Por ejemplo: Kinesiología 2 sesiones seman</w:t>
      </w:r>
      <w:r w:rsidR="001E0878">
        <w:rPr>
          <w:rFonts w:asciiTheme="minorHAnsi" w:hAnsiTheme="minorHAnsi" w:cstheme="minorHAnsi"/>
          <w:color w:val="auto"/>
          <w:sz w:val="28"/>
          <w:szCs w:val="28"/>
        </w:rPr>
        <w:t>ales de marzo a diciembre 2018.</w:t>
      </w:r>
    </w:p>
    <w:p w:rsidR="001E0878" w:rsidRPr="00D60DB6" w:rsidRDefault="001E0878" w:rsidP="001E087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En los tratamientos ambulatorios se debe especificar la terapia que va a recibir, y la cantidad semanal de sesiones, más el período de cobertura. Por ejemplo: Kinesiología 2 sesiones seman</w:t>
      </w:r>
      <w:r w:rsidR="001E0878">
        <w:rPr>
          <w:rFonts w:asciiTheme="minorHAnsi" w:hAnsiTheme="minorHAnsi" w:cstheme="minorHAnsi"/>
          <w:color w:val="auto"/>
          <w:sz w:val="28"/>
          <w:szCs w:val="28"/>
        </w:rPr>
        <w:t>ales de marzo a diciembre 2018.</w:t>
      </w:r>
    </w:p>
    <w:p w:rsidR="001E0878" w:rsidRPr="00D60DB6" w:rsidRDefault="001E0878" w:rsidP="001E087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Dependencia de terceros (por no valerse por sí mismo), la siguiente leyenda:</w:t>
      </w:r>
    </w:p>
    <w:p w:rsidR="00E27828" w:rsidRDefault="00E27828" w:rsidP="00E27828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Pr="00E27828" w:rsidRDefault="00D60DB6" w:rsidP="00D60DB6">
      <w:pPr>
        <w:pStyle w:val="Default"/>
        <w:ind w:left="72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El paciente requiere de asistencia personalizada por presentar dependencia de terceros</w:t>
      </w:r>
    </w:p>
    <w:p w:rsidR="00E27828" w:rsidRPr="00E27828" w:rsidRDefault="00E27828" w:rsidP="00E27828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F3794D" w:rsidRPr="00F3794D" w:rsidRDefault="00E27828" w:rsidP="00F3794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27828">
        <w:rPr>
          <w:rFonts w:asciiTheme="minorHAnsi" w:hAnsiTheme="minorHAnsi" w:cstheme="minorHAnsi"/>
          <w:color w:val="auto"/>
          <w:sz w:val="28"/>
          <w:szCs w:val="28"/>
        </w:rPr>
        <w:t xml:space="preserve">En los casos en que de requiriese de traslado especial, se deberá adjuntar el pedido de transporte. </w:t>
      </w:r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Cuando la discapacidad no sea motora</w:t>
      </w:r>
      <w:r w:rsidRPr="00E27828">
        <w:rPr>
          <w:rFonts w:asciiTheme="minorHAnsi" w:hAnsiTheme="minorHAnsi" w:cstheme="minorHAnsi"/>
          <w:color w:val="auto"/>
          <w:sz w:val="28"/>
          <w:szCs w:val="28"/>
        </w:rPr>
        <w:t xml:space="preserve"> deberá especificarse en el pedido del médico tratante los riesgos a los que estaría expuesto el beneficiario al viajar en transporte público. </w:t>
      </w:r>
    </w:p>
    <w:p w:rsidR="001E0878" w:rsidRPr="003E0ACF" w:rsidRDefault="001E0878" w:rsidP="001E0878">
      <w:pPr>
        <w:pStyle w:val="Default"/>
        <w:pageBreakBefore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3E0ACF">
        <w:rPr>
          <w:rFonts w:asciiTheme="minorHAnsi" w:hAnsiTheme="minorHAnsi" w:cstheme="minorHAnsi"/>
          <w:b/>
          <w:i/>
          <w:color w:val="auto"/>
          <w:sz w:val="28"/>
          <w:szCs w:val="28"/>
        </w:rPr>
        <w:lastRenderedPageBreak/>
        <w:t xml:space="preserve">NO SE ACEPTARÁN SOLICITUDES DE PEDIDOS DE PRESTACIONES EN LOS SIGUIENTES CASOS: </w:t>
      </w:r>
    </w:p>
    <w:p w:rsidR="001E0878" w:rsidRPr="00E45CBF" w:rsidRDefault="001E0878" w:rsidP="001E0878">
      <w:pPr>
        <w:pStyle w:val="Default"/>
        <w:numPr>
          <w:ilvl w:val="0"/>
          <w:numId w:val="6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>Comienzo de la prestación retroactiva al pedido médi</w:t>
      </w:r>
      <w:r>
        <w:rPr>
          <w:rFonts w:asciiTheme="minorHAnsi" w:hAnsiTheme="minorHAnsi" w:cstheme="minorHAnsi"/>
          <w:color w:val="auto"/>
          <w:sz w:val="28"/>
          <w:szCs w:val="28"/>
        </w:rPr>
        <w:t>co (ejemplo la fecha: 01/02/2018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>, no se podrá pedir pr</w:t>
      </w:r>
      <w:r>
        <w:rPr>
          <w:rFonts w:asciiTheme="minorHAnsi" w:hAnsiTheme="minorHAnsi" w:cstheme="minorHAnsi"/>
          <w:color w:val="auto"/>
          <w:sz w:val="28"/>
          <w:szCs w:val="28"/>
        </w:rPr>
        <w:t>estación con comienzo 01/01/2018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). </w:t>
      </w:r>
    </w:p>
    <w:p w:rsidR="001E0878" w:rsidRPr="00E45CBF" w:rsidRDefault="001E0878" w:rsidP="001E087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Cuando el certificado de discapacidad haya sido expedido con posterioridad al comienzo de la prestación, o se encuentre vencido y no tenga turno para su renovación. </w:t>
      </w: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3678C4" w:rsidRDefault="003678C4" w:rsidP="003678C4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bookmarkStart w:id="0" w:name="_GoBack"/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TODAS LAS PRESTACIONES SOLICITADAS DEBEN TENER SU CORRESPONDIENTE PEDIDO MEDICO.</w:t>
      </w:r>
    </w:p>
    <w:bookmarkEnd w:id="0"/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Pr="00E2782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Pr="00D60DB6" w:rsidRDefault="00E27828" w:rsidP="00E27828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sectPr w:rsidR="00E27828" w:rsidRPr="00D60DB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B1" w:rsidRDefault="000746B1" w:rsidP="003E0ACF">
      <w:pPr>
        <w:spacing w:after="0" w:line="240" w:lineRule="auto"/>
      </w:pPr>
      <w:r>
        <w:separator/>
      </w:r>
    </w:p>
  </w:endnote>
  <w:endnote w:type="continuationSeparator" w:id="0">
    <w:p w:rsidR="000746B1" w:rsidRDefault="000746B1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B1" w:rsidRDefault="000746B1" w:rsidP="003E0ACF">
      <w:pPr>
        <w:spacing w:after="0" w:line="240" w:lineRule="auto"/>
      </w:pPr>
      <w:r>
        <w:separator/>
      </w:r>
    </w:p>
  </w:footnote>
  <w:footnote w:type="continuationSeparator" w:id="0">
    <w:p w:rsidR="000746B1" w:rsidRDefault="000746B1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A1DE2AB8"/>
    <w:lvl w:ilvl="0" w:tplc="F410A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30CB"/>
    <w:multiLevelType w:val="hybridMultilevel"/>
    <w:tmpl w:val="93324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053316"/>
    <w:rsid w:val="000746B1"/>
    <w:rsid w:val="001E0878"/>
    <w:rsid w:val="001F5986"/>
    <w:rsid w:val="002012E7"/>
    <w:rsid w:val="00241172"/>
    <w:rsid w:val="002A6636"/>
    <w:rsid w:val="00323035"/>
    <w:rsid w:val="003678C4"/>
    <w:rsid w:val="003E0ACF"/>
    <w:rsid w:val="00401C83"/>
    <w:rsid w:val="006F1536"/>
    <w:rsid w:val="0072117D"/>
    <w:rsid w:val="009702E7"/>
    <w:rsid w:val="00A56887"/>
    <w:rsid w:val="00B54A27"/>
    <w:rsid w:val="00D60DB6"/>
    <w:rsid w:val="00DD1F2E"/>
    <w:rsid w:val="00DF4AD2"/>
    <w:rsid w:val="00E27828"/>
    <w:rsid w:val="00E364EB"/>
    <w:rsid w:val="00E36C42"/>
    <w:rsid w:val="00E45CBF"/>
    <w:rsid w:val="00EA5227"/>
    <w:rsid w:val="00F3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55D6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  <w:style w:type="paragraph" w:styleId="Prrafodelista">
    <w:name w:val="List Paragraph"/>
    <w:basedOn w:val="Normal"/>
    <w:uiPriority w:val="34"/>
    <w:qFormat/>
    <w:rsid w:val="001E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E109-2EF6-4EB0-94CD-4A7AAE0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6</cp:revision>
  <dcterms:created xsi:type="dcterms:W3CDTF">2017-11-10T20:06:00Z</dcterms:created>
  <dcterms:modified xsi:type="dcterms:W3CDTF">2017-11-10T20:10:00Z</dcterms:modified>
</cp:coreProperties>
</file>